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E488D3D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6F092D" w:rsidRPr="00C240A8">
        <w:rPr>
          <w:rFonts w:ascii="Segoe UI" w:hAnsi="Segoe UI" w:cs="Segoe UI"/>
          <w:b/>
          <w:bCs/>
          <w:lang w:val="en-US"/>
        </w:rPr>
        <w:t>2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6F092D" w:rsidRPr="00C240A8">
        <w:rPr>
          <w:rFonts w:ascii="Segoe UI" w:hAnsi="Segoe UI" w:cs="Segoe UI"/>
          <w:b/>
          <w:bCs/>
          <w:lang w:val="en-US"/>
        </w:rPr>
        <w:t>Calculator (Stack and Queue Application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E807AC" w:rsidRPr="00D00B13" w14:paraId="0EC98E22" w14:textId="754B0879" w:rsidTr="00193B42">
        <w:tc>
          <w:tcPr>
            <w:tcW w:w="1024" w:type="dxa"/>
            <w:vAlign w:val="center"/>
          </w:tcPr>
          <w:p w14:paraId="0BB3529A" w14:textId="046B406A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196CF31E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3A94BE43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29805049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11C503B0" w14:textId="085E6CCB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969F6F" w14:textId="66709704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910164" w14:textId="518E982B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E807AC" w:rsidRPr="00D00B13" w14:paraId="1E5503FA" w14:textId="07EF47DA" w:rsidTr="006F092D">
        <w:tc>
          <w:tcPr>
            <w:tcW w:w="1024" w:type="dxa"/>
          </w:tcPr>
          <w:p w14:paraId="4F0C52C5" w14:textId="4E7CB54E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7940606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92" w:type="dxa"/>
          </w:tcPr>
          <w:p w14:paraId="4976B706" w14:textId="3AB7E383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2B9A9AE9" w14:textId="6768CE1C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67B6A54F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4E2B21A5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1A4269A" w14:textId="7753DD96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E807AC" w:rsidRPr="00D00B13" w14:paraId="773283BE" w14:textId="1169A276" w:rsidTr="00E43E87">
        <w:trPr>
          <w:trHeight w:val="225"/>
        </w:trPr>
        <w:tc>
          <w:tcPr>
            <w:tcW w:w="1024" w:type="dxa"/>
          </w:tcPr>
          <w:p w14:paraId="4C964719" w14:textId="7D017301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65A65BDE" w:rsidR="00E807AC" w:rsidRPr="00D00B13" w:rsidRDefault="00E807AC" w:rsidP="00E807AC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 Alvarez</w:t>
            </w:r>
          </w:p>
        </w:tc>
        <w:tc>
          <w:tcPr>
            <w:tcW w:w="992" w:type="dxa"/>
          </w:tcPr>
          <w:p w14:paraId="57193243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52C641B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7ECE7E0A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3B9FDC2D" w:rsidR="00E807AC" w:rsidRPr="00D00B13" w:rsidRDefault="00E807AC" w:rsidP="00E807AC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59AF6444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E807AC">
              <w:rPr>
                <w:rFonts w:ascii="Segoe UI" w:hAnsi="Segoe UI" w:cs="Segoe UI"/>
                <w:lang w:val="en-US"/>
              </w:rPr>
              <w:t>Java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220798E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>for Project 2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3C280005" w14:textId="0A5ADFB2" w:rsidR="003C6602" w:rsidRPr="003C6602" w:rsidRDefault="00E807AC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</w:t>
            </w:r>
          </w:p>
          <w:p w14:paraId="3568A865" w14:textId="33FE7FBE" w:rsidR="003C6602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Java has built in methods</w:t>
            </w:r>
            <w:r w:rsidR="00560255">
              <w:rPr>
                <w:rFonts w:ascii="Segoe UI" w:hAnsi="Segoe UI" w:cs="Segoe UI"/>
                <w:lang w:val="en-US"/>
              </w:rPr>
              <w:t xml:space="preserve"> and has various libraries</w:t>
            </w:r>
            <w:r>
              <w:rPr>
                <w:rFonts w:ascii="Segoe UI" w:hAnsi="Segoe UI" w:cs="Segoe UI"/>
                <w:lang w:val="en-US"/>
              </w:rPr>
              <w:t xml:space="preserve"> which</w:t>
            </w:r>
            <w:r w:rsidR="00560255">
              <w:rPr>
                <w:rFonts w:ascii="Segoe UI" w:hAnsi="Segoe UI" w:cs="Segoe UI"/>
                <w:lang w:val="en-US"/>
              </w:rPr>
              <w:t xml:space="preserve"> makes it easier to use than C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130465F8" w14:textId="77777777" w:rsidTr="003C6602">
        <w:tc>
          <w:tcPr>
            <w:tcW w:w="10790" w:type="dxa"/>
          </w:tcPr>
          <w:p w14:paraId="2AC89A43" w14:textId="0E5F2F0B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 Depending on the programming language used:</w:t>
            </w:r>
          </w:p>
          <w:p w14:paraId="6CD2B4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A64CE73" w14:textId="77777777" w:rsidR="000C6A41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14BE362D" w14:textId="4085F05F" w:rsidR="00E807AC" w:rsidRDefault="00E807AC" w:rsidP="00E807AC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 Standard Libraries</w:t>
            </w:r>
          </w:p>
          <w:p w14:paraId="4E925E32" w14:textId="5FC30438" w:rsidR="00E807AC" w:rsidRDefault="00E807AC" w:rsidP="00E807AC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E807AC">
              <w:rPr>
                <w:rFonts w:ascii="Segoe UI" w:hAnsi="Segoe UI" w:cs="Segoe UI"/>
                <w:lang w:val="en-US"/>
              </w:rPr>
              <w:t>java.util.regex</w:t>
            </w:r>
            <w:proofErr w:type="spellEnd"/>
          </w:p>
          <w:p w14:paraId="5785D240" w14:textId="195CCBBF" w:rsidR="00627A26" w:rsidRPr="00627A26" w:rsidRDefault="00627A26" w:rsidP="00E807AC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t>java.util.Scanner</w:t>
            </w:r>
            <w:proofErr w:type="spellEnd"/>
          </w:p>
          <w:p w14:paraId="592E592A" w14:textId="517E000F" w:rsidR="00627A26" w:rsidRPr="00627A26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627A26">
              <w:rPr>
                <w:rFonts w:ascii="Segoe UI" w:hAnsi="Segoe UI" w:cs="Segoe UI"/>
                <w:lang w:val="en-US"/>
              </w:rPr>
              <w:t>java.util.regex.Matcher</w:t>
            </w:r>
            <w:proofErr w:type="spellEnd"/>
          </w:p>
          <w:p w14:paraId="180114F1" w14:textId="32D873C9" w:rsidR="00627A26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627A26">
              <w:rPr>
                <w:rFonts w:ascii="Segoe UI" w:hAnsi="Segoe UI" w:cs="Segoe UI"/>
                <w:lang w:val="en-US"/>
              </w:rPr>
              <w:t>java.util.regex.Pattern</w:t>
            </w:r>
            <w:proofErr w:type="spellEnd"/>
          </w:p>
          <w:p w14:paraId="34DEA4A9" w14:textId="3DD8536C" w:rsidR="00627A26" w:rsidRPr="00E807AC" w:rsidRDefault="00627A26" w:rsidP="00627A26">
            <w:pPr>
              <w:pStyle w:val="ListParagraph"/>
              <w:numPr>
                <w:ilvl w:val="0"/>
                <w:numId w:val="38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.util.*</w:t>
            </w:r>
          </w:p>
          <w:p w14:paraId="14B38F55" w14:textId="77777777" w:rsidR="000C6A41" w:rsidRPr="008433EB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78E5977" w14:textId="54AC4946" w:rsidR="000C6A41" w:rsidRPr="008433EB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>and how</w:t>
            </w:r>
            <w:r w:rsidR="006979D7">
              <w:rPr>
                <w:rFonts w:ascii="Segoe UI" w:hAnsi="Segoe UI" w:cs="Segoe UI"/>
                <w:lang w:val="en-US"/>
              </w:rPr>
              <w:t xml:space="preserve"> to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3B0AFCCD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F9124C2" w14:textId="77777777" w:rsidR="000C6A41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6E3BE99C" w14:textId="77777777" w:rsidR="000C6A41" w:rsidRPr="008433EB" w:rsidRDefault="000C6A41" w:rsidP="000C6A4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7DFC49" w14:textId="28028A85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</w:t>
            </w:r>
            <w:r w:rsidR="003F5D5D">
              <w:rPr>
                <w:rFonts w:ascii="Courier New" w:hAnsi="Courier New" w:cs="Courier New"/>
                <w:b/>
                <w:bCs/>
                <w:lang w:val="en-US"/>
              </w:rPr>
              <w:t>javac Driver.java</w:t>
            </w:r>
          </w:p>
          <w:p w14:paraId="7B4444AC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50B779E" w14:textId="77777777" w:rsidR="000C6A41" w:rsidRPr="008433EB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23F8A910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57A9B4A" w14:textId="440B0BB8" w:rsidR="000C6A41" w:rsidRDefault="000C6A41" w:rsidP="000C6A4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="003F5D5D">
              <w:rPr>
                <w:rFonts w:ascii="Courier New" w:hAnsi="Courier New" w:cs="Courier New"/>
                <w:b/>
                <w:bCs/>
                <w:lang w:val="en-US"/>
              </w:rPr>
              <w:t>java Driver</w:t>
            </w:r>
          </w:p>
          <w:p w14:paraId="1BA41C8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26B2201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45A883C" w:rsidR="003C6602" w:rsidRDefault="000C6A4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>.  How did you implement your data structures (did you use arrays or linked list)? Why? Explain briefly (1 to 2 sentences).</w:t>
            </w:r>
          </w:p>
          <w:p w14:paraId="6029312C" w14:textId="77777777" w:rsidR="001A5CD2" w:rsidRPr="003C6602" w:rsidRDefault="001A5CD2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</w:p>
          <w:p w14:paraId="40AB8D8B" w14:textId="2CB9FBEC" w:rsidR="003C6602" w:rsidRPr="003C6602" w:rsidRDefault="001A5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We used </w:t>
            </w:r>
            <w:proofErr w:type="spellStart"/>
            <w:r>
              <w:rPr>
                <w:rFonts w:ascii="Segoe UI" w:hAnsi="Segoe UI" w:cs="Segoe UI"/>
                <w:lang w:val="en-US"/>
              </w:rPr>
              <w:t>ArrayList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which are basically dynamic arrays because it is easier to use </w:t>
            </w:r>
            <w:r w:rsidR="00E43E87">
              <w:rPr>
                <w:rFonts w:ascii="Segoe UI" w:hAnsi="Segoe UI" w:cs="Segoe UI"/>
                <w:lang w:val="en-US"/>
              </w:rPr>
              <w:t xml:space="preserve">especially </w:t>
            </w:r>
            <w:r>
              <w:rPr>
                <w:rFonts w:ascii="Segoe UI" w:hAnsi="Segoe UI" w:cs="Segoe UI"/>
                <w:lang w:val="en-US"/>
              </w:rPr>
              <w:t>for storing                       and accessing data</w:t>
            </w:r>
            <w:r w:rsidR="00E43E87">
              <w:rPr>
                <w:rFonts w:ascii="Segoe UI" w:hAnsi="Segoe UI" w:cs="Segoe UI"/>
                <w:lang w:val="en-US"/>
              </w:rPr>
              <w:t>.</w:t>
            </w:r>
          </w:p>
          <w:p w14:paraId="167EC538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5059DF58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Explain briefly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251B50FD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it easy, </w:t>
            </w:r>
            <w:proofErr w:type="gramStart"/>
            <w:r w:rsidR="003C6602" w:rsidRPr="003C6602">
              <w:rPr>
                <w:rFonts w:ascii="Segoe UI" w:hAnsi="Segoe UI" w:cs="Segoe UI"/>
                <w:lang w:val="en-US"/>
              </w:rPr>
              <w:t>medium</w:t>
            </w:r>
            <w:proofErr w:type="gramEnd"/>
            <w:r w:rsidR="003C6602" w:rsidRPr="003C6602">
              <w:rPr>
                <w:rFonts w:ascii="Segoe UI" w:hAnsi="Segoe UI" w:cs="Segoe UI"/>
                <w:lang w:val="en-US"/>
              </w:rPr>
              <w:t xml:space="preserve">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19D0693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2BC54AD" w14:textId="126DDDDB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14:paraId="1BE4D501" w14:textId="34CC54EA" w:rsidR="00E43E8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E26EC6" w14:textId="77777777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AB0DF6C" w14:textId="05B16458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>, Jose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14:paraId="01632CF5" w14:textId="54C07431" w:rsidR="00E43E8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63656B0" w14:textId="77777777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368A17B" w14:textId="77777777" w:rsid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mudaro, Angelo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14:paraId="1BDFCA8E" w14:textId="77777777" w:rsidR="00E43E87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0EA9A4C" w14:textId="1007F21C" w:rsidR="00E43E87" w:rsidRPr="003C6602" w:rsidRDefault="00E43E87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2F081FD3" w14:textId="77777777" w:rsidTr="003C6602">
        <w:tc>
          <w:tcPr>
            <w:tcW w:w="10790" w:type="dxa"/>
          </w:tcPr>
          <w:p w14:paraId="134BA029" w14:textId="012848C6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 for your group, and encode it below.</w:t>
            </w:r>
          </w:p>
          <w:p w14:paraId="0E41BFE1" w14:textId="0B6AC42D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0C6A41" w:rsidRPr="003B6CBB" w14:paraId="14A244A1" w14:textId="77777777" w:rsidTr="001660C9">
              <w:tc>
                <w:tcPr>
                  <w:tcW w:w="5382" w:type="dxa"/>
                </w:tcPr>
                <w:p w14:paraId="1C7518CB" w14:textId="77777777" w:rsidR="000C6A41" w:rsidRPr="003B6CBB" w:rsidRDefault="000C6A41" w:rsidP="000C6A41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344E216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0C6A41" w:rsidRPr="003B6CBB" w14:paraId="6AD9EFBC" w14:textId="77777777" w:rsidTr="001660C9">
              <w:tc>
                <w:tcPr>
                  <w:tcW w:w="5382" w:type="dxa"/>
                </w:tcPr>
                <w:p w14:paraId="302F97C6" w14:textId="3D84D570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1. </w:t>
                  </w:r>
                  <w:r>
                    <w:rPr>
                      <w:rFonts w:cs="Segoe UI"/>
                      <w:lang w:val="en-US"/>
                    </w:rPr>
                    <w:t>Stack</w:t>
                  </w:r>
                </w:p>
              </w:tc>
              <w:tc>
                <w:tcPr>
                  <w:tcW w:w="3260" w:type="dxa"/>
                </w:tcPr>
                <w:p w14:paraId="2CDE651E" w14:textId="6DA81696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0C6A41" w:rsidRPr="003B6CBB" w14:paraId="2E643DCE" w14:textId="77777777" w:rsidTr="001660C9">
              <w:tc>
                <w:tcPr>
                  <w:tcW w:w="5382" w:type="dxa"/>
                </w:tcPr>
                <w:p w14:paraId="45CEF635" w14:textId="273F5797" w:rsidR="000C6A41" w:rsidRPr="00A4557A" w:rsidRDefault="000C6A41" w:rsidP="000C6A41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2. </w:t>
                  </w:r>
                  <w:r>
                    <w:rPr>
                      <w:rFonts w:cs="Segoe UI"/>
                      <w:lang w:val="en-US"/>
                    </w:rPr>
                    <w:t>Queue</w:t>
                  </w:r>
                </w:p>
              </w:tc>
              <w:tc>
                <w:tcPr>
                  <w:tcW w:w="3260" w:type="dxa"/>
                </w:tcPr>
                <w:p w14:paraId="2FC83349" w14:textId="53393A9F" w:rsidR="000C6A41" w:rsidRDefault="000C6A41" w:rsidP="000C6A41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0C6A41" w:rsidRPr="003B6CBB" w14:paraId="1FB8ED7A" w14:textId="77777777" w:rsidTr="001660C9">
              <w:tc>
                <w:tcPr>
                  <w:tcW w:w="5382" w:type="dxa"/>
                </w:tcPr>
                <w:p w14:paraId="56A3C9D9" w14:textId="48B06CE0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</w:t>
                  </w:r>
                  <w:r>
                    <w:rPr>
                      <w:rFonts w:cs="Segoe UI"/>
                      <w:lang w:val="en-US"/>
                    </w:rPr>
                    <w:t xml:space="preserve"> Infix-to-Postfix</w:t>
                  </w:r>
                </w:p>
              </w:tc>
              <w:tc>
                <w:tcPr>
                  <w:tcW w:w="3260" w:type="dxa"/>
                </w:tcPr>
                <w:p w14:paraId="648364A5" w14:textId="48525831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5 points)</w:t>
                  </w:r>
                </w:p>
              </w:tc>
            </w:tr>
            <w:tr w:rsidR="000C6A41" w:rsidRPr="003B6CBB" w14:paraId="039C6EA6" w14:textId="77777777" w:rsidTr="001660C9">
              <w:tc>
                <w:tcPr>
                  <w:tcW w:w="5382" w:type="dxa"/>
                </w:tcPr>
                <w:p w14:paraId="1C485376" w14:textId="1AEAB8C4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lang w:val="en-US"/>
                    </w:rPr>
                    <w:t>4. Postfix Evaluation</w:t>
                  </w:r>
                </w:p>
              </w:tc>
              <w:tc>
                <w:tcPr>
                  <w:tcW w:w="3260" w:type="dxa"/>
                </w:tcPr>
                <w:p w14:paraId="1DB6A9CA" w14:textId="6F401D14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0C6A41" w:rsidRPr="003B6CBB" w14:paraId="4E5DD1EB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147B2B81" w14:textId="34EAC5DC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5. Documenta</w:t>
                  </w:r>
                  <w:r>
                    <w:rPr>
                      <w:rFonts w:cs="Segoe UI"/>
                      <w:lang w:val="en-US"/>
                    </w:rPr>
                    <w:t>tion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440A098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0C6A41" w:rsidRPr="003B6CBB" w14:paraId="56453684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004AF107" w14:textId="77777777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60D460D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0C6A41" w:rsidRPr="003B6CBB" w14:paraId="236A15F6" w14:textId="77777777" w:rsidTr="001660C9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94D5B" w14:textId="77777777" w:rsidR="000C6A41" w:rsidRDefault="000C6A41" w:rsidP="000C6A41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6F296902" w14:textId="77777777" w:rsidR="000C6A41" w:rsidRPr="00A4557A" w:rsidRDefault="000C6A41" w:rsidP="000C6A41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E6079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16B7C76B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37D939C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38AAF6F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A78FFE1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EFD2A50" w14:textId="2DB54C22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F368B9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14D1528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5316E0E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457F6B7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DA085FA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24083D6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00E95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4C95EF3F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3B3E6627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3C6602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119DC" w14:textId="77777777" w:rsidR="00DB3354" w:rsidRDefault="00DB3354" w:rsidP="00714DF8">
      <w:pPr>
        <w:spacing w:after="0" w:line="240" w:lineRule="auto"/>
      </w:pPr>
      <w:r>
        <w:separator/>
      </w:r>
    </w:p>
  </w:endnote>
  <w:endnote w:type="continuationSeparator" w:id="0">
    <w:p w14:paraId="780289F8" w14:textId="77777777" w:rsidR="00DB3354" w:rsidRDefault="00DB3354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E41C14B5-B45D-4C7D-BA28-A9BE50669664}"/>
    <w:embedBold r:id="rId2" w:fontKey="{1D106660-B557-4793-AB69-3048083CF78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00DD876-D0F7-48FB-8449-EE4B3893553E}"/>
    <w:embedBold r:id="rId4" w:fontKey="{63D552C0-BE5B-4E26-94A1-D76E6C8F12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Palladio Uralic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6EA0BA1-CA72-4A1F-B681-7CA05A6BFF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53DD7" w14:textId="77777777" w:rsidR="00DB3354" w:rsidRDefault="00DB3354" w:rsidP="00714DF8">
      <w:pPr>
        <w:spacing w:after="0" w:line="240" w:lineRule="auto"/>
      </w:pPr>
      <w:r>
        <w:separator/>
      </w:r>
    </w:p>
  </w:footnote>
  <w:footnote w:type="continuationSeparator" w:id="0">
    <w:p w14:paraId="2AC60059" w14:textId="77777777" w:rsidR="00DB3354" w:rsidRDefault="00DB3354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751"/>
    <w:multiLevelType w:val="hybridMultilevel"/>
    <w:tmpl w:val="9C169666"/>
    <w:lvl w:ilvl="0" w:tplc="1A905296">
      <w:start w:val="2"/>
      <w:numFmt w:val="bullet"/>
      <w:lvlText w:val="-"/>
      <w:lvlJc w:val="left"/>
      <w:pPr>
        <w:ind w:left="54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E4C"/>
    <w:multiLevelType w:val="hybridMultilevel"/>
    <w:tmpl w:val="02C6BE4A"/>
    <w:lvl w:ilvl="0" w:tplc="B030D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80BA6"/>
    <w:multiLevelType w:val="hybridMultilevel"/>
    <w:tmpl w:val="9D823424"/>
    <w:lvl w:ilvl="0" w:tplc="3AF2AF5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31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9"/>
  </w:num>
  <w:num w:numId="5">
    <w:abstractNumId w:val="18"/>
  </w:num>
  <w:num w:numId="6">
    <w:abstractNumId w:val="36"/>
  </w:num>
  <w:num w:numId="7">
    <w:abstractNumId w:val="28"/>
  </w:num>
  <w:num w:numId="8">
    <w:abstractNumId w:val="26"/>
  </w:num>
  <w:num w:numId="9">
    <w:abstractNumId w:val="34"/>
  </w:num>
  <w:num w:numId="10">
    <w:abstractNumId w:val="2"/>
  </w:num>
  <w:num w:numId="11">
    <w:abstractNumId w:val="31"/>
  </w:num>
  <w:num w:numId="12">
    <w:abstractNumId w:val="12"/>
  </w:num>
  <w:num w:numId="13">
    <w:abstractNumId w:val="23"/>
  </w:num>
  <w:num w:numId="14">
    <w:abstractNumId w:val="5"/>
  </w:num>
  <w:num w:numId="15">
    <w:abstractNumId w:val="3"/>
  </w:num>
  <w:num w:numId="16">
    <w:abstractNumId w:val="27"/>
  </w:num>
  <w:num w:numId="17">
    <w:abstractNumId w:val="35"/>
  </w:num>
  <w:num w:numId="18">
    <w:abstractNumId w:val="16"/>
  </w:num>
  <w:num w:numId="19">
    <w:abstractNumId w:val="7"/>
  </w:num>
  <w:num w:numId="20">
    <w:abstractNumId w:val="8"/>
  </w:num>
  <w:num w:numId="21">
    <w:abstractNumId w:val="37"/>
  </w:num>
  <w:num w:numId="22">
    <w:abstractNumId w:val="19"/>
  </w:num>
  <w:num w:numId="23">
    <w:abstractNumId w:val="30"/>
  </w:num>
  <w:num w:numId="24">
    <w:abstractNumId w:val="25"/>
  </w:num>
  <w:num w:numId="25">
    <w:abstractNumId w:val="11"/>
  </w:num>
  <w:num w:numId="26">
    <w:abstractNumId w:val="21"/>
  </w:num>
  <w:num w:numId="27">
    <w:abstractNumId w:val="10"/>
  </w:num>
  <w:num w:numId="28">
    <w:abstractNumId w:val="14"/>
  </w:num>
  <w:num w:numId="29">
    <w:abstractNumId w:val="20"/>
  </w:num>
  <w:num w:numId="30">
    <w:abstractNumId w:val="4"/>
  </w:num>
  <w:num w:numId="31">
    <w:abstractNumId w:val="15"/>
  </w:num>
  <w:num w:numId="32">
    <w:abstractNumId w:val="32"/>
  </w:num>
  <w:num w:numId="33">
    <w:abstractNumId w:val="13"/>
  </w:num>
  <w:num w:numId="34">
    <w:abstractNumId w:val="24"/>
  </w:num>
  <w:num w:numId="35">
    <w:abstractNumId w:val="6"/>
  </w:num>
  <w:num w:numId="36">
    <w:abstractNumId w:val="29"/>
  </w:num>
  <w:num w:numId="37">
    <w:abstractNumId w:val="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0C6A41"/>
    <w:rsid w:val="0010193B"/>
    <w:rsid w:val="00123045"/>
    <w:rsid w:val="00156CBB"/>
    <w:rsid w:val="0018224B"/>
    <w:rsid w:val="00190CAB"/>
    <w:rsid w:val="001A1E6A"/>
    <w:rsid w:val="001A5CD2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C6602"/>
    <w:rsid w:val="003D0A40"/>
    <w:rsid w:val="003D568F"/>
    <w:rsid w:val="003F3DE2"/>
    <w:rsid w:val="003F5568"/>
    <w:rsid w:val="003F5D5D"/>
    <w:rsid w:val="00487A34"/>
    <w:rsid w:val="004C1FE9"/>
    <w:rsid w:val="004D2727"/>
    <w:rsid w:val="004F477D"/>
    <w:rsid w:val="00507595"/>
    <w:rsid w:val="00510A58"/>
    <w:rsid w:val="00530A1B"/>
    <w:rsid w:val="00560255"/>
    <w:rsid w:val="005B7F84"/>
    <w:rsid w:val="005D0123"/>
    <w:rsid w:val="005F05FB"/>
    <w:rsid w:val="005F0F09"/>
    <w:rsid w:val="005F3539"/>
    <w:rsid w:val="0060117F"/>
    <w:rsid w:val="00605E75"/>
    <w:rsid w:val="00627A26"/>
    <w:rsid w:val="00631A5F"/>
    <w:rsid w:val="006501E0"/>
    <w:rsid w:val="00663689"/>
    <w:rsid w:val="00684EE0"/>
    <w:rsid w:val="006875E4"/>
    <w:rsid w:val="006979D7"/>
    <w:rsid w:val="006A653E"/>
    <w:rsid w:val="006B67B4"/>
    <w:rsid w:val="006C584B"/>
    <w:rsid w:val="006D012B"/>
    <w:rsid w:val="006D3596"/>
    <w:rsid w:val="006E4BF9"/>
    <w:rsid w:val="006F092D"/>
    <w:rsid w:val="00714DF8"/>
    <w:rsid w:val="00731D26"/>
    <w:rsid w:val="007353AE"/>
    <w:rsid w:val="00767EBB"/>
    <w:rsid w:val="00777F0D"/>
    <w:rsid w:val="007A0561"/>
    <w:rsid w:val="007A2135"/>
    <w:rsid w:val="007B2CBB"/>
    <w:rsid w:val="007D731F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959F3"/>
    <w:rsid w:val="00BA2CC1"/>
    <w:rsid w:val="00BB500E"/>
    <w:rsid w:val="00BB66CE"/>
    <w:rsid w:val="00BE5680"/>
    <w:rsid w:val="00BE6E09"/>
    <w:rsid w:val="00C10B0F"/>
    <w:rsid w:val="00C240A8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B3354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43E87"/>
    <w:rsid w:val="00E64C83"/>
    <w:rsid w:val="00E77AB5"/>
    <w:rsid w:val="00E807AC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99F3-19F1-47B1-B861-6304FB1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Angelo Remudaro</cp:lastModifiedBy>
  <cp:revision>7</cp:revision>
  <cp:lastPrinted>2020-02-27T02:25:00Z</cp:lastPrinted>
  <dcterms:created xsi:type="dcterms:W3CDTF">2020-08-17T15:54:00Z</dcterms:created>
  <dcterms:modified xsi:type="dcterms:W3CDTF">2020-09-09T08:45:00Z</dcterms:modified>
</cp:coreProperties>
</file>